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6D76" w14:textId="0FD00027" w:rsidR="00EE0D9C" w:rsidRPr="00EE0D9C" w:rsidRDefault="00B53477" w:rsidP="00EE0D9C">
      <w:pPr>
        <w:jc w:val="center"/>
        <w:rPr>
          <w:sz w:val="36"/>
          <w:szCs w:val="36"/>
          <w:lang w:eastAsia="zh-TW"/>
        </w:rPr>
      </w:pPr>
      <w:r>
        <w:rPr>
          <w:rFonts w:hint="eastAsia"/>
          <w:kern w:val="0"/>
          <w:sz w:val="36"/>
          <w:szCs w:val="36"/>
          <w:lang w:eastAsia="zh-TW"/>
        </w:rPr>
        <w:t>聴　講　願</w:t>
      </w:r>
      <w:r w:rsidR="00380F3B" w:rsidRPr="00380F3B">
        <w:rPr>
          <w:rFonts w:hint="eastAsia"/>
          <w:kern w:val="0"/>
          <w:sz w:val="28"/>
          <w:szCs w:val="28"/>
          <w:lang w:eastAsia="zh-TW"/>
        </w:rPr>
        <w:t>（法曹養成専攻研修生対象）</w:t>
      </w:r>
    </w:p>
    <w:p w14:paraId="12DD34D7" w14:textId="77777777" w:rsidR="00862396" w:rsidRPr="00862396" w:rsidRDefault="00EE0D9C" w:rsidP="00862396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</w:t>
      </w:r>
      <w:r w:rsidR="00862396" w:rsidRPr="00862396"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  <w:lang w:eastAsia="zh-TW"/>
        </w:rPr>
        <w:t xml:space="preserve">　　</w:t>
      </w:r>
      <w:r w:rsidR="00862396" w:rsidRPr="00862396"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  <w:lang w:eastAsia="zh-TW"/>
        </w:rPr>
        <w:t xml:space="preserve">　　</w:t>
      </w:r>
      <w:r w:rsidR="00862396" w:rsidRPr="00862396">
        <w:rPr>
          <w:rFonts w:hint="eastAsia"/>
          <w:sz w:val="24"/>
          <w:lang w:eastAsia="zh-TW"/>
        </w:rPr>
        <w:t>日</w:t>
      </w:r>
    </w:p>
    <w:p w14:paraId="5D02C9E0" w14:textId="3959C8A3" w:rsidR="00EE0D9C" w:rsidRDefault="00EE0D9C" w:rsidP="00896E44">
      <w:pPr>
        <w:rPr>
          <w:sz w:val="24"/>
          <w:lang w:eastAsia="zh-TW"/>
        </w:rPr>
      </w:pPr>
      <w:r w:rsidRPr="00EE0D9C">
        <w:rPr>
          <w:rFonts w:hint="eastAsia"/>
          <w:sz w:val="28"/>
          <w:szCs w:val="28"/>
          <w:lang w:eastAsia="zh-TW"/>
        </w:rPr>
        <w:t>法曹養成専攻長</w:t>
      </w:r>
      <w:r w:rsidR="00862396" w:rsidRPr="00EE0D9C">
        <w:rPr>
          <w:rFonts w:hint="eastAsia"/>
          <w:sz w:val="28"/>
          <w:szCs w:val="28"/>
          <w:lang w:eastAsia="zh-TW"/>
        </w:rPr>
        <w:t xml:space="preserve">　様</w:t>
      </w: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EE0D9C" w:rsidRPr="009F21DB" w14:paraId="314E74B6" w14:textId="77777777" w:rsidTr="009F21DB">
        <w:trPr>
          <w:trHeight w:val="554"/>
          <w:jc w:val="right"/>
        </w:trPr>
        <w:tc>
          <w:tcPr>
            <w:tcW w:w="347" w:type="dxa"/>
            <w:vAlign w:val="center"/>
          </w:tcPr>
          <w:p w14:paraId="4F07765C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6C54750C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7F1B2E17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50C41560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0D74E8CF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5913F403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6D84F460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47" w:type="dxa"/>
            <w:vAlign w:val="center"/>
          </w:tcPr>
          <w:p w14:paraId="209FE630" w14:textId="77777777" w:rsidR="00EE0D9C" w:rsidRPr="009F21DB" w:rsidRDefault="00EE0D9C" w:rsidP="009F21DB">
            <w:pPr>
              <w:jc w:val="center"/>
              <w:rPr>
                <w:sz w:val="24"/>
                <w:lang w:eastAsia="zh-TW"/>
              </w:rPr>
            </w:pPr>
          </w:p>
        </w:tc>
      </w:tr>
    </w:tbl>
    <w:p w14:paraId="29E04994" w14:textId="77777777" w:rsidR="00EE0D9C" w:rsidRDefault="00EE0D9C" w:rsidP="00EE0D9C">
      <w:pPr>
        <w:ind w:leftChars="2400" w:left="5040"/>
        <w:rPr>
          <w:sz w:val="24"/>
        </w:rPr>
      </w:pPr>
      <w:r>
        <w:rPr>
          <w:rFonts w:hint="eastAsia"/>
          <w:sz w:val="24"/>
        </w:rPr>
        <w:t>学籍番号</w:t>
      </w:r>
    </w:p>
    <w:p w14:paraId="1C7375FB" w14:textId="77777777" w:rsidR="00EE0D9C" w:rsidRDefault="00EE0D9C" w:rsidP="00EE0D9C">
      <w:pPr>
        <w:ind w:leftChars="2200" w:left="4620"/>
        <w:rPr>
          <w:sz w:val="24"/>
        </w:rPr>
      </w:pPr>
    </w:p>
    <w:p w14:paraId="4F6F32D4" w14:textId="77777777" w:rsidR="00DC213B" w:rsidRDefault="00DC213B" w:rsidP="00EE0D9C">
      <w:pPr>
        <w:ind w:leftChars="2200" w:left="4620"/>
        <w:rPr>
          <w:sz w:val="24"/>
        </w:rPr>
      </w:pPr>
    </w:p>
    <w:p w14:paraId="72A7F2C0" w14:textId="32BC0802" w:rsidR="00896E44" w:rsidRDefault="00EE0D9C" w:rsidP="00FD7DA1">
      <w:pPr>
        <w:ind w:firstLineChars="2100" w:firstLine="5040"/>
        <w:rPr>
          <w:sz w:val="24"/>
          <w:u w:val="single"/>
        </w:rPr>
      </w:pPr>
      <w:r>
        <w:rPr>
          <w:rFonts w:hint="eastAsia"/>
          <w:sz w:val="24"/>
        </w:rPr>
        <w:t>氏</w:t>
      </w:r>
      <w:r w:rsidR="00380F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　</w:t>
      </w:r>
      <w:r>
        <w:rPr>
          <w:rFonts w:hint="eastAsia"/>
          <w:sz w:val="24"/>
          <w:u w:val="single"/>
        </w:rPr>
        <w:t xml:space="preserve">　</w:t>
      </w:r>
      <w:r w:rsidR="00380F3B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380F3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52F07698" w14:textId="77777777" w:rsidR="00EE0D9C" w:rsidRDefault="00EE0D9C" w:rsidP="00EE0D9C">
      <w:pPr>
        <w:jc w:val="right"/>
        <w:rPr>
          <w:sz w:val="24"/>
        </w:rPr>
      </w:pPr>
    </w:p>
    <w:p w14:paraId="5EC7DD48" w14:textId="5DBBA4CE" w:rsidR="00380F3B" w:rsidRDefault="00EE0D9C" w:rsidP="00380F3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</w:t>
      </w:r>
      <w:r w:rsidR="00380F3B">
        <w:rPr>
          <w:rFonts w:hint="eastAsia"/>
          <w:sz w:val="24"/>
          <w:u w:val="single"/>
        </w:rPr>
        <w:t xml:space="preserve">　　　　　　　　</w:t>
      </w:r>
      <w:r w:rsidR="00380F3B">
        <w:rPr>
          <w:rFonts w:hint="eastAsia"/>
          <w:sz w:val="24"/>
        </w:rPr>
        <w:t>年度（　前期　・　後期　）の</w:t>
      </w:r>
      <w:r w:rsidR="00862396">
        <w:rPr>
          <w:rFonts w:hint="eastAsia"/>
          <w:sz w:val="24"/>
        </w:rPr>
        <w:t>下記</w:t>
      </w:r>
      <w:r>
        <w:rPr>
          <w:rFonts w:hint="eastAsia"/>
          <w:sz w:val="24"/>
        </w:rPr>
        <w:t>科目</w:t>
      </w:r>
      <w:r w:rsidR="00380F3B">
        <w:rPr>
          <w:rFonts w:hint="eastAsia"/>
          <w:sz w:val="24"/>
        </w:rPr>
        <w:t>について、法曹養成専攻研修生として、</w:t>
      </w:r>
      <w:r w:rsidR="00B53477">
        <w:rPr>
          <w:rFonts w:hint="eastAsia"/>
          <w:sz w:val="24"/>
        </w:rPr>
        <w:t>聴講</w:t>
      </w:r>
      <w:r>
        <w:rPr>
          <w:rFonts w:hint="eastAsia"/>
          <w:sz w:val="24"/>
        </w:rPr>
        <w:t>を希望します。</w:t>
      </w:r>
    </w:p>
    <w:p w14:paraId="1F3A546C" w14:textId="77777777" w:rsidR="00380F3B" w:rsidRPr="00380F3B" w:rsidRDefault="00380F3B" w:rsidP="00380F3B">
      <w:pPr>
        <w:rPr>
          <w:sz w:val="24"/>
        </w:rPr>
      </w:pPr>
    </w:p>
    <w:p w14:paraId="65118488" w14:textId="5B232D4F" w:rsidR="00380F3B" w:rsidRPr="00896E44" w:rsidRDefault="00380F3B" w:rsidP="00380F3B">
      <w:pPr>
        <w:ind w:firstLineChars="100" w:firstLine="220"/>
        <w:rPr>
          <w:sz w:val="22"/>
          <w:szCs w:val="22"/>
        </w:rPr>
      </w:pPr>
      <w:r w:rsidRPr="00896E44">
        <w:rPr>
          <w:rFonts w:hint="eastAsia"/>
          <w:sz w:val="22"/>
          <w:szCs w:val="22"/>
        </w:rPr>
        <w:t>以下、チェック欄</w:t>
      </w:r>
    </w:p>
    <w:p w14:paraId="36DFFE02" w14:textId="24BE18CC" w:rsidR="00380F3B" w:rsidRPr="00896E44" w:rsidRDefault="00380F3B" w:rsidP="00380F3B">
      <w:pPr>
        <w:numPr>
          <w:ilvl w:val="0"/>
          <w:numId w:val="1"/>
        </w:numPr>
        <w:rPr>
          <w:sz w:val="22"/>
          <w:szCs w:val="22"/>
        </w:rPr>
      </w:pPr>
      <w:r w:rsidRPr="00896E44">
        <w:rPr>
          <w:rFonts w:hint="eastAsia"/>
          <w:sz w:val="22"/>
          <w:szCs w:val="22"/>
        </w:rPr>
        <w:t>対象となる学期において、法曹養成専攻研修生として登録される見込みである。</w:t>
      </w:r>
    </w:p>
    <w:p w14:paraId="271D843C" w14:textId="3B98A6BF" w:rsidR="00380F3B" w:rsidRPr="00896E44" w:rsidRDefault="00380F3B" w:rsidP="00380F3B">
      <w:pPr>
        <w:numPr>
          <w:ilvl w:val="0"/>
          <w:numId w:val="1"/>
        </w:numPr>
        <w:rPr>
          <w:sz w:val="22"/>
          <w:szCs w:val="22"/>
        </w:rPr>
      </w:pPr>
      <w:r w:rsidRPr="00896E44">
        <w:rPr>
          <w:rFonts w:hint="eastAsia"/>
          <w:sz w:val="22"/>
          <w:szCs w:val="22"/>
        </w:rPr>
        <w:t>事前に担当教員に聴講について相談している。</w:t>
      </w:r>
    </w:p>
    <w:p w14:paraId="4F5E07AF" w14:textId="684D461C" w:rsidR="00380F3B" w:rsidRPr="00896E44" w:rsidRDefault="00380F3B" w:rsidP="00380F3B">
      <w:pPr>
        <w:numPr>
          <w:ilvl w:val="0"/>
          <w:numId w:val="1"/>
        </w:numPr>
        <w:rPr>
          <w:sz w:val="22"/>
          <w:szCs w:val="22"/>
        </w:rPr>
      </w:pPr>
      <w:r w:rsidRPr="00896E44">
        <w:rPr>
          <w:rFonts w:hint="eastAsia"/>
          <w:sz w:val="22"/>
          <w:szCs w:val="22"/>
        </w:rPr>
        <w:t>事前に示された担当教員からの指示に従うことを約束する。</w:t>
      </w:r>
    </w:p>
    <w:p w14:paraId="2A508ADE" w14:textId="09BBD19D" w:rsidR="00896E44" w:rsidRDefault="00C643F4" w:rsidP="00896E44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937A6">
        <w:rPr>
          <w:rFonts w:hint="eastAsia"/>
          <w:sz w:val="22"/>
          <w:szCs w:val="22"/>
        </w:rPr>
        <w:t>経済法</w:t>
      </w:r>
      <w:r w:rsidR="00B937A6">
        <w:rPr>
          <w:rFonts w:hint="eastAsia"/>
          <w:sz w:val="22"/>
          <w:szCs w:val="22"/>
        </w:rPr>
        <w:t>1</w:t>
      </w:r>
      <w:r w:rsidR="005B7F7F">
        <w:rPr>
          <w:rFonts w:hint="eastAsia"/>
          <w:sz w:val="22"/>
          <w:szCs w:val="22"/>
        </w:rPr>
        <w:t>、経済法演習</w:t>
      </w:r>
      <w:r>
        <w:rPr>
          <w:rFonts w:hint="eastAsia"/>
          <w:sz w:val="22"/>
          <w:szCs w:val="22"/>
        </w:rPr>
        <w:t>を希望する場合のみ）</w:t>
      </w:r>
      <w:r w:rsidR="00896E44" w:rsidRPr="00896E44">
        <w:rPr>
          <w:rFonts w:hint="eastAsia"/>
          <w:sz w:val="22"/>
          <w:szCs w:val="22"/>
        </w:rPr>
        <w:t>志望理由書</w:t>
      </w:r>
      <w:r w:rsidR="00896E44">
        <w:rPr>
          <w:rFonts w:hint="eastAsia"/>
          <w:sz w:val="22"/>
          <w:szCs w:val="22"/>
        </w:rPr>
        <w:t>（裏面）</w:t>
      </w:r>
      <w:r w:rsidR="00896E44" w:rsidRPr="00896E44">
        <w:rPr>
          <w:rFonts w:hint="eastAsia"/>
          <w:sz w:val="22"/>
          <w:szCs w:val="22"/>
        </w:rPr>
        <w:t>に記入した。</w:t>
      </w:r>
    </w:p>
    <w:p w14:paraId="08833B2D" w14:textId="77777777" w:rsidR="00896E44" w:rsidRPr="00B937A6" w:rsidRDefault="00896E44" w:rsidP="00896E44">
      <w:pPr>
        <w:ind w:left="360"/>
        <w:rPr>
          <w:sz w:val="22"/>
          <w:szCs w:val="22"/>
        </w:rPr>
      </w:pPr>
    </w:p>
    <w:p w14:paraId="5A19D61B" w14:textId="77777777" w:rsidR="00862396" w:rsidRDefault="00862396" w:rsidP="00862396">
      <w:pPr>
        <w:pStyle w:val="a4"/>
      </w:pPr>
      <w:r>
        <w:rPr>
          <w:rFonts w:hint="eastAsia"/>
        </w:rPr>
        <w:t>記</w:t>
      </w:r>
    </w:p>
    <w:p w14:paraId="2C379D0E" w14:textId="77777777" w:rsidR="00EE0D9C" w:rsidRPr="00EE0D9C" w:rsidRDefault="00EE0D9C" w:rsidP="00EE0D9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46"/>
        <w:gridCol w:w="1427"/>
      </w:tblGrid>
      <w:tr w:rsidR="00896E44" w14:paraId="2D118A9F" w14:textId="77777777" w:rsidTr="00C5534B">
        <w:trPr>
          <w:trHeight w:val="513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670E0C98" w14:textId="1E9AE3C0" w:rsidR="00896E44" w:rsidRDefault="00896E44" w:rsidP="009F21DB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1060527" w14:textId="19A4A8CE" w:rsidR="00896E44" w:rsidRDefault="00896E44" w:rsidP="009F21D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32B38C13" w14:textId="605B9058" w:rsidR="00896E44" w:rsidRDefault="00896E44" w:rsidP="009F21DB">
            <w:pPr>
              <w:jc w:val="center"/>
            </w:pPr>
            <w:r>
              <w:rPr>
                <w:rFonts w:hint="eastAsia"/>
              </w:rPr>
              <w:t>備考※</w:t>
            </w:r>
          </w:p>
        </w:tc>
      </w:tr>
      <w:tr w:rsidR="00896E44" w14:paraId="164A0486" w14:textId="77777777" w:rsidTr="00C5534B">
        <w:trPr>
          <w:trHeight w:val="513"/>
          <w:jc w:val="center"/>
        </w:trPr>
        <w:tc>
          <w:tcPr>
            <w:tcW w:w="3686" w:type="dxa"/>
            <w:tcBorders>
              <w:bottom w:val="dashed" w:sz="4" w:space="0" w:color="auto"/>
            </w:tcBorders>
          </w:tcPr>
          <w:p w14:paraId="548DBADE" w14:textId="77777777" w:rsidR="00896E44" w:rsidRDefault="00896E44" w:rsidP="00862396"/>
        </w:tc>
        <w:tc>
          <w:tcPr>
            <w:tcW w:w="2546" w:type="dxa"/>
            <w:tcBorders>
              <w:bottom w:val="dashed" w:sz="4" w:space="0" w:color="auto"/>
            </w:tcBorders>
          </w:tcPr>
          <w:p w14:paraId="5C46ACAA" w14:textId="77777777" w:rsidR="00896E44" w:rsidRDefault="00896E44" w:rsidP="00862396"/>
        </w:tc>
        <w:tc>
          <w:tcPr>
            <w:tcW w:w="1427" w:type="dxa"/>
            <w:tcBorders>
              <w:bottom w:val="dashed" w:sz="4" w:space="0" w:color="auto"/>
            </w:tcBorders>
          </w:tcPr>
          <w:p w14:paraId="483E3A29" w14:textId="77777777" w:rsidR="00896E44" w:rsidRDefault="00896E44" w:rsidP="00862396"/>
        </w:tc>
      </w:tr>
      <w:tr w:rsidR="00896E44" w14:paraId="7C9E7B1C" w14:textId="77777777" w:rsidTr="00C5534B">
        <w:trPr>
          <w:trHeight w:val="513"/>
          <w:jc w:val="center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08435BB4" w14:textId="77777777" w:rsidR="00896E44" w:rsidRDefault="00896E44" w:rsidP="00862396"/>
        </w:tc>
        <w:tc>
          <w:tcPr>
            <w:tcW w:w="2546" w:type="dxa"/>
            <w:tcBorders>
              <w:top w:val="dashed" w:sz="4" w:space="0" w:color="auto"/>
              <w:bottom w:val="dashed" w:sz="4" w:space="0" w:color="auto"/>
            </w:tcBorders>
          </w:tcPr>
          <w:p w14:paraId="1B21C7EF" w14:textId="77777777" w:rsidR="00896E44" w:rsidRDefault="00896E44" w:rsidP="00862396"/>
        </w:tc>
        <w:tc>
          <w:tcPr>
            <w:tcW w:w="1427" w:type="dxa"/>
            <w:tcBorders>
              <w:top w:val="dashed" w:sz="4" w:space="0" w:color="auto"/>
              <w:bottom w:val="dashed" w:sz="4" w:space="0" w:color="auto"/>
            </w:tcBorders>
          </w:tcPr>
          <w:p w14:paraId="240F5E39" w14:textId="77777777" w:rsidR="00896E44" w:rsidRDefault="00896E44" w:rsidP="00862396"/>
        </w:tc>
      </w:tr>
      <w:tr w:rsidR="00896E44" w14:paraId="099470FC" w14:textId="77777777" w:rsidTr="00C5534B">
        <w:trPr>
          <w:trHeight w:val="513"/>
          <w:jc w:val="center"/>
        </w:trPr>
        <w:tc>
          <w:tcPr>
            <w:tcW w:w="3686" w:type="dxa"/>
            <w:tcBorders>
              <w:top w:val="dashed" w:sz="4" w:space="0" w:color="auto"/>
            </w:tcBorders>
          </w:tcPr>
          <w:p w14:paraId="0B93C7BC" w14:textId="77777777" w:rsidR="00896E44" w:rsidRDefault="00896E44" w:rsidP="00862396"/>
        </w:tc>
        <w:tc>
          <w:tcPr>
            <w:tcW w:w="2546" w:type="dxa"/>
            <w:tcBorders>
              <w:top w:val="dashed" w:sz="4" w:space="0" w:color="auto"/>
            </w:tcBorders>
          </w:tcPr>
          <w:p w14:paraId="3F623317" w14:textId="77777777" w:rsidR="00896E44" w:rsidRDefault="00896E44" w:rsidP="00862396"/>
        </w:tc>
        <w:tc>
          <w:tcPr>
            <w:tcW w:w="1427" w:type="dxa"/>
            <w:tcBorders>
              <w:top w:val="dashed" w:sz="4" w:space="0" w:color="auto"/>
            </w:tcBorders>
          </w:tcPr>
          <w:p w14:paraId="3B7EC691" w14:textId="77777777" w:rsidR="00896E44" w:rsidRDefault="00896E44" w:rsidP="00862396"/>
        </w:tc>
      </w:tr>
      <w:tr w:rsidR="00896E44" w14:paraId="0517DAE0" w14:textId="77777777" w:rsidTr="00C05E98">
        <w:trPr>
          <w:trHeight w:val="513"/>
          <w:jc w:val="center"/>
        </w:trPr>
        <w:tc>
          <w:tcPr>
            <w:tcW w:w="3686" w:type="dxa"/>
            <w:tcBorders>
              <w:bottom w:val="dashed" w:sz="4" w:space="0" w:color="auto"/>
            </w:tcBorders>
          </w:tcPr>
          <w:p w14:paraId="07FC5E96" w14:textId="0B40DC69" w:rsidR="00896E44" w:rsidRDefault="00896E44" w:rsidP="00862396"/>
        </w:tc>
        <w:tc>
          <w:tcPr>
            <w:tcW w:w="2546" w:type="dxa"/>
            <w:tcBorders>
              <w:bottom w:val="dashed" w:sz="4" w:space="0" w:color="auto"/>
            </w:tcBorders>
          </w:tcPr>
          <w:p w14:paraId="77C55012" w14:textId="77777777" w:rsidR="00896E44" w:rsidRDefault="00896E44" w:rsidP="00862396"/>
        </w:tc>
        <w:tc>
          <w:tcPr>
            <w:tcW w:w="1427" w:type="dxa"/>
            <w:tcBorders>
              <w:bottom w:val="dashed" w:sz="4" w:space="0" w:color="auto"/>
            </w:tcBorders>
          </w:tcPr>
          <w:p w14:paraId="0C17B8C3" w14:textId="4D23C81D" w:rsidR="00896E44" w:rsidRDefault="00896E44" w:rsidP="00896E44">
            <w:pPr>
              <w:jc w:val="center"/>
            </w:pPr>
            <w:r>
              <w:rPr>
                <w:rFonts w:hint="eastAsia"/>
              </w:rPr>
              <w:t>予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896E44" w14:paraId="3B64BDA7" w14:textId="77777777" w:rsidTr="00FB0BC9">
        <w:trPr>
          <w:trHeight w:val="513"/>
          <w:jc w:val="center"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4A1E15A9" w14:textId="77777777" w:rsidR="00896E44" w:rsidRDefault="00896E44" w:rsidP="00862396"/>
        </w:tc>
        <w:tc>
          <w:tcPr>
            <w:tcW w:w="2546" w:type="dxa"/>
            <w:tcBorders>
              <w:top w:val="dashed" w:sz="4" w:space="0" w:color="auto"/>
              <w:bottom w:val="dashed" w:sz="4" w:space="0" w:color="auto"/>
            </w:tcBorders>
          </w:tcPr>
          <w:p w14:paraId="7F31DD5E" w14:textId="77777777" w:rsidR="00896E44" w:rsidRDefault="00896E44" w:rsidP="00862396"/>
        </w:tc>
        <w:tc>
          <w:tcPr>
            <w:tcW w:w="1427" w:type="dxa"/>
            <w:tcBorders>
              <w:top w:val="dashed" w:sz="4" w:space="0" w:color="auto"/>
              <w:bottom w:val="dashed" w:sz="4" w:space="0" w:color="auto"/>
            </w:tcBorders>
          </w:tcPr>
          <w:p w14:paraId="4261C238" w14:textId="3158689E" w:rsidR="00896E44" w:rsidRDefault="00896E44" w:rsidP="00896E44">
            <w:pPr>
              <w:jc w:val="center"/>
            </w:pPr>
            <w:r>
              <w:rPr>
                <w:rFonts w:hint="eastAsia"/>
              </w:rPr>
              <w:t>予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896E44" w14:paraId="540219A6" w14:textId="77777777" w:rsidTr="00FB0BC9">
        <w:trPr>
          <w:trHeight w:val="513"/>
          <w:jc w:val="center"/>
        </w:trPr>
        <w:tc>
          <w:tcPr>
            <w:tcW w:w="3686" w:type="dxa"/>
            <w:tcBorders>
              <w:top w:val="dashed" w:sz="4" w:space="0" w:color="auto"/>
            </w:tcBorders>
          </w:tcPr>
          <w:p w14:paraId="22CC8B4F" w14:textId="77777777" w:rsidR="00896E44" w:rsidRDefault="00896E44" w:rsidP="00862396"/>
        </w:tc>
        <w:tc>
          <w:tcPr>
            <w:tcW w:w="2546" w:type="dxa"/>
            <w:tcBorders>
              <w:top w:val="dashed" w:sz="4" w:space="0" w:color="auto"/>
            </w:tcBorders>
          </w:tcPr>
          <w:p w14:paraId="1C090ECC" w14:textId="77777777" w:rsidR="00896E44" w:rsidRDefault="00896E44" w:rsidP="00862396"/>
        </w:tc>
        <w:tc>
          <w:tcPr>
            <w:tcW w:w="1427" w:type="dxa"/>
            <w:tcBorders>
              <w:top w:val="dashed" w:sz="4" w:space="0" w:color="auto"/>
            </w:tcBorders>
          </w:tcPr>
          <w:p w14:paraId="0BA5001D" w14:textId="7CED3BF8" w:rsidR="00896E44" w:rsidRDefault="00896E44" w:rsidP="00896E44">
            <w:pPr>
              <w:jc w:val="center"/>
            </w:pPr>
            <w:r>
              <w:rPr>
                <w:rFonts w:hint="eastAsia"/>
              </w:rPr>
              <w:t>予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</w:tbl>
    <w:p w14:paraId="1EBF31E4" w14:textId="3C247FA3" w:rsidR="00862396" w:rsidRDefault="00896E44" w:rsidP="00862396">
      <w:r>
        <w:rPr>
          <w:rFonts w:hint="eastAsia"/>
        </w:rPr>
        <w:t>※</w:t>
      </w:r>
      <w:r w:rsidR="00380F3B">
        <w:rPr>
          <w:rFonts w:hint="eastAsia"/>
        </w:rPr>
        <w:t>聴講が認められるのは、各学期</w:t>
      </w:r>
      <w:r w:rsidR="00380F3B">
        <w:rPr>
          <w:rFonts w:hint="eastAsia"/>
        </w:rPr>
        <w:t>6</w:t>
      </w:r>
      <w:r w:rsidR="00380F3B">
        <w:rPr>
          <w:rFonts w:hint="eastAsia"/>
        </w:rPr>
        <w:t>単位までです。定員オーバーによる受入不可の場合に、予備的に申込む</w:t>
      </w:r>
      <w:r>
        <w:rPr>
          <w:rFonts w:hint="eastAsia"/>
        </w:rPr>
        <w:t>科目がある</w:t>
      </w:r>
      <w:r w:rsidR="00380F3B">
        <w:rPr>
          <w:rFonts w:hint="eastAsia"/>
        </w:rPr>
        <w:t>場合、</w:t>
      </w:r>
      <w:r>
        <w:rPr>
          <w:rFonts w:hint="eastAsia"/>
        </w:rPr>
        <w:t>優先する順に</w:t>
      </w:r>
      <w:r w:rsidR="00380F3B">
        <w:rPr>
          <w:rFonts w:hint="eastAsia"/>
        </w:rPr>
        <w:t>追加で記入して下さい。</w:t>
      </w:r>
    </w:p>
    <w:p w14:paraId="4F572DD9" w14:textId="0C4A7040" w:rsidR="00896E44" w:rsidRDefault="00896E44" w:rsidP="00896E44">
      <w:pPr>
        <w:jc w:val="right"/>
      </w:pPr>
      <w:r>
        <w:rPr>
          <w:rFonts w:hint="eastAsia"/>
        </w:rPr>
        <w:t xml:space="preserve">　提出締切：</w:t>
      </w:r>
      <w:r w:rsidR="00BC0B79">
        <w:rPr>
          <w:rFonts w:hint="eastAsia"/>
        </w:rPr>
        <w:t>3</w:t>
      </w:r>
      <w:r>
        <w:rPr>
          <w:rFonts w:hint="eastAsia"/>
        </w:rPr>
        <w:t>月</w:t>
      </w:r>
      <w:r w:rsidR="00BC0B79">
        <w:rPr>
          <w:rFonts w:hint="eastAsia"/>
        </w:rPr>
        <w:t>27</w:t>
      </w:r>
      <w:r>
        <w:rPr>
          <w:rFonts w:hint="eastAsia"/>
        </w:rPr>
        <w:t>日（</w:t>
      </w:r>
      <w:r w:rsidR="00BC0B79">
        <w:rPr>
          <w:rFonts w:hint="eastAsia"/>
        </w:rPr>
        <w:t>金</w:t>
      </w:r>
      <w:r>
        <w:rPr>
          <w:rFonts w:hint="eastAsia"/>
        </w:rPr>
        <w:t>）まで</w:t>
      </w:r>
    </w:p>
    <w:p w14:paraId="53522AD3" w14:textId="77777777" w:rsidR="00FD7DA1" w:rsidRDefault="00FD7DA1" w:rsidP="00896E44">
      <w:pPr>
        <w:jc w:val="right"/>
      </w:pPr>
    </w:p>
    <w:p w14:paraId="705A3615" w14:textId="64168E9E" w:rsidR="00896E44" w:rsidRPr="00896E44" w:rsidRDefault="00896E44" w:rsidP="00896E44">
      <w:pPr>
        <w:jc w:val="center"/>
        <w:rPr>
          <w:sz w:val="28"/>
          <w:szCs w:val="28"/>
        </w:rPr>
      </w:pPr>
      <w:r w:rsidRPr="00896E44">
        <w:rPr>
          <w:rFonts w:hint="eastAsia"/>
          <w:sz w:val="28"/>
          <w:szCs w:val="28"/>
        </w:rPr>
        <w:lastRenderedPageBreak/>
        <w:t>志望理由書</w:t>
      </w:r>
      <w:r w:rsidRPr="00896E44">
        <w:rPr>
          <w:rFonts w:hint="eastAsia"/>
          <w:sz w:val="24"/>
        </w:rPr>
        <w:t>（</w:t>
      </w:r>
      <w:r w:rsidR="005B7F7F">
        <w:rPr>
          <w:rFonts w:hint="eastAsia"/>
          <w:sz w:val="24"/>
        </w:rPr>
        <w:t>経済法１、経済法演習</w:t>
      </w:r>
      <w:r w:rsidRPr="00896E44">
        <w:rPr>
          <w:rFonts w:hint="eastAsia"/>
          <w:sz w:val="24"/>
        </w:rPr>
        <w:t>のみ</w:t>
      </w:r>
      <w:r w:rsidR="005431C5">
        <w:rPr>
          <w:rFonts w:hint="eastAsia"/>
          <w:sz w:val="24"/>
        </w:rPr>
        <w:t>記入</w:t>
      </w:r>
      <w:r w:rsidRPr="00896E44">
        <w:rPr>
          <w:rFonts w:hint="eastAsia"/>
          <w:sz w:val="24"/>
        </w:rPr>
        <w:t>）</w:t>
      </w:r>
    </w:p>
    <w:p w14:paraId="2DB9EDB9" w14:textId="77777777" w:rsidR="00896E44" w:rsidRDefault="00896E44" w:rsidP="00862396"/>
    <w:p w14:paraId="586B4A43" w14:textId="77777777" w:rsidR="00896E44" w:rsidRPr="00894231" w:rsidRDefault="00896E44" w:rsidP="00862396"/>
    <w:p w14:paraId="79DD5932" w14:textId="55C62692" w:rsidR="00896E44" w:rsidRPr="00896E44" w:rsidRDefault="00896E44" w:rsidP="00862396">
      <w:pPr>
        <w:rPr>
          <w:sz w:val="24"/>
          <w:u w:val="single"/>
        </w:rPr>
      </w:pPr>
      <w:r w:rsidRPr="00896E44">
        <w:rPr>
          <w:rFonts w:hint="eastAsia"/>
          <w:sz w:val="24"/>
        </w:rPr>
        <w:t>科目名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51D6115B" w14:textId="77777777" w:rsidR="00896E44" w:rsidRPr="00896E44" w:rsidRDefault="00896E44" w:rsidP="00862396">
      <w:pPr>
        <w:rPr>
          <w:sz w:val="24"/>
        </w:rPr>
      </w:pPr>
    </w:p>
    <w:p w14:paraId="60C4C0F6" w14:textId="2DC28150" w:rsidR="00896E44" w:rsidRDefault="00896E44" w:rsidP="00862396">
      <w:pPr>
        <w:rPr>
          <w:sz w:val="24"/>
        </w:rPr>
      </w:pPr>
      <w:r w:rsidRPr="00896E44">
        <w:rPr>
          <w:rFonts w:hint="eastAsia"/>
          <w:sz w:val="24"/>
        </w:rPr>
        <w:t>志望理由</w:t>
      </w:r>
      <w:r>
        <w:rPr>
          <w:rFonts w:hint="eastAsia"/>
          <w:sz w:val="24"/>
        </w:rPr>
        <w:t xml:space="preserve">　</w:t>
      </w:r>
    </w:p>
    <w:p w14:paraId="65B75B93" w14:textId="63B936A7" w:rsidR="00896E44" w:rsidRDefault="00896E44" w:rsidP="0086239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E37A72F" w14:textId="77777777" w:rsidR="00896E44" w:rsidRDefault="00896E44" w:rsidP="00862396">
      <w:pPr>
        <w:rPr>
          <w:sz w:val="24"/>
          <w:u w:val="single"/>
        </w:rPr>
      </w:pPr>
    </w:p>
    <w:p w14:paraId="222728C0" w14:textId="5A470BBE" w:rsidR="00896E44" w:rsidRDefault="00896E44" w:rsidP="0086239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25297E1F" w14:textId="77777777" w:rsidR="00896E44" w:rsidRDefault="00896E44" w:rsidP="00862396">
      <w:pPr>
        <w:rPr>
          <w:sz w:val="24"/>
          <w:u w:val="single"/>
        </w:rPr>
      </w:pPr>
    </w:p>
    <w:p w14:paraId="57A35146" w14:textId="77777777" w:rsidR="00896E44" w:rsidRDefault="00896E44" w:rsidP="0086239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3B4F738F" w14:textId="77777777" w:rsidR="00896E44" w:rsidRDefault="00896E44" w:rsidP="00862396">
      <w:pPr>
        <w:rPr>
          <w:sz w:val="24"/>
          <w:u w:val="single"/>
        </w:rPr>
      </w:pPr>
    </w:p>
    <w:p w14:paraId="198AF513" w14:textId="77777777" w:rsidR="00896E44" w:rsidRDefault="00896E44" w:rsidP="0086239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30957C1E" w14:textId="77777777" w:rsidR="00896E44" w:rsidRDefault="00896E44" w:rsidP="00862396">
      <w:pPr>
        <w:rPr>
          <w:sz w:val="24"/>
          <w:u w:val="single"/>
        </w:rPr>
      </w:pPr>
    </w:p>
    <w:p w14:paraId="5AA08AF6" w14:textId="20119557" w:rsidR="00896E44" w:rsidRPr="00896E44" w:rsidRDefault="00896E44" w:rsidP="00862396">
      <w:pPr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</w:t>
      </w:r>
    </w:p>
    <w:p w14:paraId="53B43EF7" w14:textId="77777777" w:rsidR="00896E44" w:rsidRDefault="00896E44" w:rsidP="00862396"/>
    <w:sectPr w:rsidR="00896E44" w:rsidSect="00FD7DA1">
      <w:pgSz w:w="11907" w:h="16840" w:code="9"/>
      <w:pgMar w:top="1701" w:right="1418" w:bottom="1701" w:left="1418" w:header="720" w:footer="720" w:gutter="0"/>
      <w:cols w:space="720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902D" w14:textId="77777777" w:rsidR="002F15F9" w:rsidRDefault="002F15F9" w:rsidP="00B10D76">
      <w:r>
        <w:separator/>
      </w:r>
    </w:p>
  </w:endnote>
  <w:endnote w:type="continuationSeparator" w:id="0">
    <w:p w14:paraId="746708AA" w14:textId="77777777" w:rsidR="002F15F9" w:rsidRDefault="002F15F9" w:rsidP="00B1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3E0C" w14:textId="77777777" w:rsidR="002F15F9" w:rsidRDefault="002F15F9" w:rsidP="00B10D76">
      <w:r>
        <w:separator/>
      </w:r>
    </w:p>
  </w:footnote>
  <w:footnote w:type="continuationSeparator" w:id="0">
    <w:p w14:paraId="41EE9CAD" w14:textId="77777777" w:rsidR="002F15F9" w:rsidRDefault="002F15F9" w:rsidP="00B1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5B90"/>
    <w:multiLevelType w:val="hybridMultilevel"/>
    <w:tmpl w:val="C41ACF20"/>
    <w:lvl w:ilvl="0" w:tplc="D51ABF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490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96"/>
    <w:rsid w:val="00000264"/>
    <w:rsid w:val="00001E03"/>
    <w:rsid w:val="00001E35"/>
    <w:rsid w:val="0000409B"/>
    <w:rsid w:val="000046D4"/>
    <w:rsid w:val="00006CBA"/>
    <w:rsid w:val="0001138E"/>
    <w:rsid w:val="00012976"/>
    <w:rsid w:val="00012A99"/>
    <w:rsid w:val="0002265D"/>
    <w:rsid w:val="000229E4"/>
    <w:rsid w:val="00022A4B"/>
    <w:rsid w:val="00022F1B"/>
    <w:rsid w:val="000237C1"/>
    <w:rsid w:val="00023DDF"/>
    <w:rsid w:val="0002475F"/>
    <w:rsid w:val="0002594E"/>
    <w:rsid w:val="000267D0"/>
    <w:rsid w:val="00026F5F"/>
    <w:rsid w:val="000276D7"/>
    <w:rsid w:val="0003031C"/>
    <w:rsid w:val="000328F0"/>
    <w:rsid w:val="0003473F"/>
    <w:rsid w:val="0003474C"/>
    <w:rsid w:val="00040CAA"/>
    <w:rsid w:val="00043BCC"/>
    <w:rsid w:val="00051876"/>
    <w:rsid w:val="000538AB"/>
    <w:rsid w:val="00054946"/>
    <w:rsid w:val="000549C1"/>
    <w:rsid w:val="00054D15"/>
    <w:rsid w:val="00056B94"/>
    <w:rsid w:val="00061ADE"/>
    <w:rsid w:val="000631DC"/>
    <w:rsid w:val="000668AD"/>
    <w:rsid w:val="00071BBE"/>
    <w:rsid w:val="0007519B"/>
    <w:rsid w:val="00075B04"/>
    <w:rsid w:val="00086E36"/>
    <w:rsid w:val="00091D20"/>
    <w:rsid w:val="00092830"/>
    <w:rsid w:val="000A0D31"/>
    <w:rsid w:val="000A3899"/>
    <w:rsid w:val="000A5F86"/>
    <w:rsid w:val="000A6C96"/>
    <w:rsid w:val="000B2A06"/>
    <w:rsid w:val="000B2D6F"/>
    <w:rsid w:val="000C252F"/>
    <w:rsid w:val="000C255E"/>
    <w:rsid w:val="000C2C8B"/>
    <w:rsid w:val="000C395C"/>
    <w:rsid w:val="000C67FE"/>
    <w:rsid w:val="000C7E5C"/>
    <w:rsid w:val="000C7EE0"/>
    <w:rsid w:val="000D1C57"/>
    <w:rsid w:val="000D7C55"/>
    <w:rsid w:val="000E18B0"/>
    <w:rsid w:val="000E5DC3"/>
    <w:rsid w:val="000F0D7A"/>
    <w:rsid w:val="000F100A"/>
    <w:rsid w:val="000F2ED3"/>
    <w:rsid w:val="000F5AB8"/>
    <w:rsid w:val="001017A8"/>
    <w:rsid w:val="0010253B"/>
    <w:rsid w:val="00102583"/>
    <w:rsid w:val="001029C8"/>
    <w:rsid w:val="00115A5A"/>
    <w:rsid w:val="00120F23"/>
    <w:rsid w:val="001224D7"/>
    <w:rsid w:val="00122B4E"/>
    <w:rsid w:val="00123359"/>
    <w:rsid w:val="00133AD3"/>
    <w:rsid w:val="00134D26"/>
    <w:rsid w:val="00135B2B"/>
    <w:rsid w:val="00136640"/>
    <w:rsid w:val="001367D2"/>
    <w:rsid w:val="00136B69"/>
    <w:rsid w:val="00145FC4"/>
    <w:rsid w:val="00146293"/>
    <w:rsid w:val="001507B1"/>
    <w:rsid w:val="0015174A"/>
    <w:rsid w:val="00154419"/>
    <w:rsid w:val="001544D5"/>
    <w:rsid w:val="001602C5"/>
    <w:rsid w:val="00161F54"/>
    <w:rsid w:val="00162977"/>
    <w:rsid w:val="00163872"/>
    <w:rsid w:val="00164078"/>
    <w:rsid w:val="0016680A"/>
    <w:rsid w:val="001676E7"/>
    <w:rsid w:val="00170E4E"/>
    <w:rsid w:val="00176FF3"/>
    <w:rsid w:val="00177A27"/>
    <w:rsid w:val="00184EFC"/>
    <w:rsid w:val="0019241A"/>
    <w:rsid w:val="00192A6B"/>
    <w:rsid w:val="001949B8"/>
    <w:rsid w:val="00195ABC"/>
    <w:rsid w:val="001979DC"/>
    <w:rsid w:val="001A04A3"/>
    <w:rsid w:val="001A3FFA"/>
    <w:rsid w:val="001A5E08"/>
    <w:rsid w:val="001B0442"/>
    <w:rsid w:val="001B1902"/>
    <w:rsid w:val="001B281B"/>
    <w:rsid w:val="001B3F27"/>
    <w:rsid w:val="001B73CF"/>
    <w:rsid w:val="001C3119"/>
    <w:rsid w:val="001C5804"/>
    <w:rsid w:val="001C5AF8"/>
    <w:rsid w:val="001C6B36"/>
    <w:rsid w:val="001D23C8"/>
    <w:rsid w:val="001D3025"/>
    <w:rsid w:val="001D7295"/>
    <w:rsid w:val="001E43C9"/>
    <w:rsid w:val="001E6905"/>
    <w:rsid w:val="001E6EDD"/>
    <w:rsid w:val="001F1538"/>
    <w:rsid w:val="001F1FF4"/>
    <w:rsid w:val="001F300A"/>
    <w:rsid w:val="001F30E8"/>
    <w:rsid w:val="002100F7"/>
    <w:rsid w:val="00212EFC"/>
    <w:rsid w:val="0022058F"/>
    <w:rsid w:val="002206D8"/>
    <w:rsid w:val="0022780B"/>
    <w:rsid w:val="002279FC"/>
    <w:rsid w:val="0023012F"/>
    <w:rsid w:val="002309BC"/>
    <w:rsid w:val="0023244F"/>
    <w:rsid w:val="002337FA"/>
    <w:rsid w:val="00233866"/>
    <w:rsid w:val="002362D6"/>
    <w:rsid w:val="0023631A"/>
    <w:rsid w:val="0024360B"/>
    <w:rsid w:val="00243666"/>
    <w:rsid w:val="00247065"/>
    <w:rsid w:val="00250B95"/>
    <w:rsid w:val="00251302"/>
    <w:rsid w:val="00257B79"/>
    <w:rsid w:val="00266339"/>
    <w:rsid w:val="00266C4F"/>
    <w:rsid w:val="00270236"/>
    <w:rsid w:val="002702EC"/>
    <w:rsid w:val="0027594F"/>
    <w:rsid w:val="002766A4"/>
    <w:rsid w:val="00276E82"/>
    <w:rsid w:val="0028249C"/>
    <w:rsid w:val="0028338B"/>
    <w:rsid w:val="00291CB9"/>
    <w:rsid w:val="00296DAF"/>
    <w:rsid w:val="00297440"/>
    <w:rsid w:val="00297A28"/>
    <w:rsid w:val="002A0749"/>
    <w:rsid w:val="002A6D9C"/>
    <w:rsid w:val="002B0FC2"/>
    <w:rsid w:val="002B175F"/>
    <w:rsid w:val="002B7511"/>
    <w:rsid w:val="002C06AB"/>
    <w:rsid w:val="002C2F6D"/>
    <w:rsid w:val="002C7966"/>
    <w:rsid w:val="002D2863"/>
    <w:rsid w:val="002D5304"/>
    <w:rsid w:val="002D66FF"/>
    <w:rsid w:val="002F15F9"/>
    <w:rsid w:val="002F3A44"/>
    <w:rsid w:val="002F4EC9"/>
    <w:rsid w:val="002F52AB"/>
    <w:rsid w:val="002F6BCD"/>
    <w:rsid w:val="00300D52"/>
    <w:rsid w:val="003016BA"/>
    <w:rsid w:val="00302777"/>
    <w:rsid w:val="0030461D"/>
    <w:rsid w:val="00305E85"/>
    <w:rsid w:val="003078A3"/>
    <w:rsid w:val="00307E0F"/>
    <w:rsid w:val="00310C7E"/>
    <w:rsid w:val="00311C3F"/>
    <w:rsid w:val="00313EBF"/>
    <w:rsid w:val="00314F95"/>
    <w:rsid w:val="003232D6"/>
    <w:rsid w:val="00323531"/>
    <w:rsid w:val="00324EE9"/>
    <w:rsid w:val="003264FE"/>
    <w:rsid w:val="0032724A"/>
    <w:rsid w:val="00330077"/>
    <w:rsid w:val="00332090"/>
    <w:rsid w:val="00332D85"/>
    <w:rsid w:val="00332D99"/>
    <w:rsid w:val="00343448"/>
    <w:rsid w:val="00344DEC"/>
    <w:rsid w:val="00345312"/>
    <w:rsid w:val="00353AA1"/>
    <w:rsid w:val="00354151"/>
    <w:rsid w:val="0035441F"/>
    <w:rsid w:val="003546AD"/>
    <w:rsid w:val="003578AD"/>
    <w:rsid w:val="003636A7"/>
    <w:rsid w:val="003645FA"/>
    <w:rsid w:val="003707B7"/>
    <w:rsid w:val="003710B2"/>
    <w:rsid w:val="003716D9"/>
    <w:rsid w:val="003749BE"/>
    <w:rsid w:val="00374E91"/>
    <w:rsid w:val="00380F3B"/>
    <w:rsid w:val="003842E9"/>
    <w:rsid w:val="0038782B"/>
    <w:rsid w:val="0039121F"/>
    <w:rsid w:val="0039637D"/>
    <w:rsid w:val="00397547"/>
    <w:rsid w:val="003A037F"/>
    <w:rsid w:val="003A1887"/>
    <w:rsid w:val="003A632B"/>
    <w:rsid w:val="003A741E"/>
    <w:rsid w:val="003B480D"/>
    <w:rsid w:val="003B7627"/>
    <w:rsid w:val="003C08A9"/>
    <w:rsid w:val="003C0A83"/>
    <w:rsid w:val="003C45E1"/>
    <w:rsid w:val="003C47DB"/>
    <w:rsid w:val="003D28C2"/>
    <w:rsid w:val="003D3939"/>
    <w:rsid w:val="003D4A0F"/>
    <w:rsid w:val="003D63F2"/>
    <w:rsid w:val="003D7843"/>
    <w:rsid w:val="003E1B3B"/>
    <w:rsid w:val="003E42EF"/>
    <w:rsid w:val="003E53F2"/>
    <w:rsid w:val="003E56C4"/>
    <w:rsid w:val="003E646D"/>
    <w:rsid w:val="003E7659"/>
    <w:rsid w:val="003F03D0"/>
    <w:rsid w:val="003F17DC"/>
    <w:rsid w:val="003F4D94"/>
    <w:rsid w:val="003F7D87"/>
    <w:rsid w:val="00402129"/>
    <w:rsid w:val="00405D56"/>
    <w:rsid w:val="004105E8"/>
    <w:rsid w:val="00411BE8"/>
    <w:rsid w:val="004157D6"/>
    <w:rsid w:val="0041593E"/>
    <w:rsid w:val="00417A76"/>
    <w:rsid w:val="00420BE2"/>
    <w:rsid w:val="00421389"/>
    <w:rsid w:val="00425017"/>
    <w:rsid w:val="0042779D"/>
    <w:rsid w:val="00432000"/>
    <w:rsid w:val="00433A3E"/>
    <w:rsid w:val="004408B1"/>
    <w:rsid w:val="00442A32"/>
    <w:rsid w:val="00443EF9"/>
    <w:rsid w:val="004457AC"/>
    <w:rsid w:val="00445C09"/>
    <w:rsid w:val="00447D88"/>
    <w:rsid w:val="00454A0A"/>
    <w:rsid w:val="00457AFE"/>
    <w:rsid w:val="0046044D"/>
    <w:rsid w:val="00460B32"/>
    <w:rsid w:val="00463CF6"/>
    <w:rsid w:val="00464C06"/>
    <w:rsid w:val="0047382C"/>
    <w:rsid w:val="0047564D"/>
    <w:rsid w:val="004820B0"/>
    <w:rsid w:val="0048607E"/>
    <w:rsid w:val="0048726D"/>
    <w:rsid w:val="004905C9"/>
    <w:rsid w:val="00491619"/>
    <w:rsid w:val="00491B2E"/>
    <w:rsid w:val="00497716"/>
    <w:rsid w:val="004A28E3"/>
    <w:rsid w:val="004A3C79"/>
    <w:rsid w:val="004A41EC"/>
    <w:rsid w:val="004A5EFD"/>
    <w:rsid w:val="004A7B6A"/>
    <w:rsid w:val="004A7CED"/>
    <w:rsid w:val="004B010A"/>
    <w:rsid w:val="004B4569"/>
    <w:rsid w:val="004B58ED"/>
    <w:rsid w:val="004B7078"/>
    <w:rsid w:val="004C1FBB"/>
    <w:rsid w:val="004C764D"/>
    <w:rsid w:val="004D4683"/>
    <w:rsid w:val="004D5336"/>
    <w:rsid w:val="004D566D"/>
    <w:rsid w:val="004D6589"/>
    <w:rsid w:val="004E3045"/>
    <w:rsid w:val="004E5394"/>
    <w:rsid w:val="004E708C"/>
    <w:rsid w:val="004F09E5"/>
    <w:rsid w:val="0050123C"/>
    <w:rsid w:val="00502007"/>
    <w:rsid w:val="00502526"/>
    <w:rsid w:val="005043C3"/>
    <w:rsid w:val="00511518"/>
    <w:rsid w:val="0051187E"/>
    <w:rsid w:val="005128E7"/>
    <w:rsid w:val="00513856"/>
    <w:rsid w:val="005146C3"/>
    <w:rsid w:val="00514C62"/>
    <w:rsid w:val="00514D6B"/>
    <w:rsid w:val="005171E1"/>
    <w:rsid w:val="005220B5"/>
    <w:rsid w:val="0052380D"/>
    <w:rsid w:val="00523F64"/>
    <w:rsid w:val="00525A0C"/>
    <w:rsid w:val="0052627B"/>
    <w:rsid w:val="00531276"/>
    <w:rsid w:val="00532763"/>
    <w:rsid w:val="0053312D"/>
    <w:rsid w:val="005367E7"/>
    <w:rsid w:val="00537D96"/>
    <w:rsid w:val="005431C5"/>
    <w:rsid w:val="0054468E"/>
    <w:rsid w:val="0054758A"/>
    <w:rsid w:val="00555D28"/>
    <w:rsid w:val="00557D93"/>
    <w:rsid w:val="005604C6"/>
    <w:rsid w:val="0056082F"/>
    <w:rsid w:val="00561593"/>
    <w:rsid w:val="0056226F"/>
    <w:rsid w:val="00564030"/>
    <w:rsid w:val="00572139"/>
    <w:rsid w:val="00574A36"/>
    <w:rsid w:val="005754A1"/>
    <w:rsid w:val="005768D8"/>
    <w:rsid w:val="00577377"/>
    <w:rsid w:val="005914E9"/>
    <w:rsid w:val="005937CB"/>
    <w:rsid w:val="00596383"/>
    <w:rsid w:val="00597A2F"/>
    <w:rsid w:val="005A03F0"/>
    <w:rsid w:val="005A3699"/>
    <w:rsid w:val="005A606F"/>
    <w:rsid w:val="005A6495"/>
    <w:rsid w:val="005A6B31"/>
    <w:rsid w:val="005A7904"/>
    <w:rsid w:val="005B0000"/>
    <w:rsid w:val="005B085E"/>
    <w:rsid w:val="005B1C49"/>
    <w:rsid w:val="005B3F89"/>
    <w:rsid w:val="005B4AE4"/>
    <w:rsid w:val="005B6CA1"/>
    <w:rsid w:val="005B7F7F"/>
    <w:rsid w:val="005C04BA"/>
    <w:rsid w:val="005C3BE1"/>
    <w:rsid w:val="005C4E8D"/>
    <w:rsid w:val="005C5F5A"/>
    <w:rsid w:val="005D1714"/>
    <w:rsid w:val="005D26CA"/>
    <w:rsid w:val="005D393D"/>
    <w:rsid w:val="005D5058"/>
    <w:rsid w:val="005D63AD"/>
    <w:rsid w:val="005D6A8A"/>
    <w:rsid w:val="005E1ED2"/>
    <w:rsid w:val="005E27DA"/>
    <w:rsid w:val="005E3CBA"/>
    <w:rsid w:val="005E5855"/>
    <w:rsid w:val="005E5EC4"/>
    <w:rsid w:val="005E76D0"/>
    <w:rsid w:val="005F063F"/>
    <w:rsid w:val="005F0720"/>
    <w:rsid w:val="005F122D"/>
    <w:rsid w:val="005F2F3D"/>
    <w:rsid w:val="005F4760"/>
    <w:rsid w:val="005F79B3"/>
    <w:rsid w:val="00601D63"/>
    <w:rsid w:val="00604AC9"/>
    <w:rsid w:val="00607B64"/>
    <w:rsid w:val="00611A8C"/>
    <w:rsid w:val="0061531A"/>
    <w:rsid w:val="00620CCA"/>
    <w:rsid w:val="00626E79"/>
    <w:rsid w:val="00627917"/>
    <w:rsid w:val="00632B96"/>
    <w:rsid w:val="00634095"/>
    <w:rsid w:val="00635997"/>
    <w:rsid w:val="00637DD1"/>
    <w:rsid w:val="00641189"/>
    <w:rsid w:val="006415F8"/>
    <w:rsid w:val="0064253C"/>
    <w:rsid w:val="00651FDD"/>
    <w:rsid w:val="00653D69"/>
    <w:rsid w:val="006546F6"/>
    <w:rsid w:val="006571E3"/>
    <w:rsid w:val="00657A1A"/>
    <w:rsid w:val="00662239"/>
    <w:rsid w:val="00671B32"/>
    <w:rsid w:val="00672510"/>
    <w:rsid w:val="0067344F"/>
    <w:rsid w:val="006757A8"/>
    <w:rsid w:val="0068242C"/>
    <w:rsid w:val="00684FE0"/>
    <w:rsid w:val="006856BB"/>
    <w:rsid w:val="00691672"/>
    <w:rsid w:val="00692D72"/>
    <w:rsid w:val="00695F26"/>
    <w:rsid w:val="006960C0"/>
    <w:rsid w:val="0069654E"/>
    <w:rsid w:val="00696FA2"/>
    <w:rsid w:val="006A2516"/>
    <w:rsid w:val="006A356F"/>
    <w:rsid w:val="006A4042"/>
    <w:rsid w:val="006A6711"/>
    <w:rsid w:val="006B086C"/>
    <w:rsid w:val="006B1889"/>
    <w:rsid w:val="006B38AB"/>
    <w:rsid w:val="006B4304"/>
    <w:rsid w:val="006B684C"/>
    <w:rsid w:val="006C2330"/>
    <w:rsid w:val="006C7955"/>
    <w:rsid w:val="006D03A4"/>
    <w:rsid w:val="006D0699"/>
    <w:rsid w:val="006D31EB"/>
    <w:rsid w:val="006D4F8A"/>
    <w:rsid w:val="006D61D0"/>
    <w:rsid w:val="006E0A18"/>
    <w:rsid w:val="006E17E3"/>
    <w:rsid w:val="006E39BD"/>
    <w:rsid w:val="006E4B3D"/>
    <w:rsid w:val="006F1D35"/>
    <w:rsid w:val="00705924"/>
    <w:rsid w:val="007066A0"/>
    <w:rsid w:val="00706D0D"/>
    <w:rsid w:val="0070716A"/>
    <w:rsid w:val="00710195"/>
    <w:rsid w:val="00710E5B"/>
    <w:rsid w:val="00711346"/>
    <w:rsid w:val="00711A88"/>
    <w:rsid w:val="007171AC"/>
    <w:rsid w:val="00720C0F"/>
    <w:rsid w:val="00721137"/>
    <w:rsid w:val="00723557"/>
    <w:rsid w:val="0073064A"/>
    <w:rsid w:val="007326A6"/>
    <w:rsid w:val="00733CD5"/>
    <w:rsid w:val="007342B3"/>
    <w:rsid w:val="00736A18"/>
    <w:rsid w:val="007404E7"/>
    <w:rsid w:val="00740A04"/>
    <w:rsid w:val="007466D6"/>
    <w:rsid w:val="00756D8B"/>
    <w:rsid w:val="007629AA"/>
    <w:rsid w:val="00763858"/>
    <w:rsid w:val="00763EC8"/>
    <w:rsid w:val="00767F91"/>
    <w:rsid w:val="00770735"/>
    <w:rsid w:val="007810F1"/>
    <w:rsid w:val="00782CC7"/>
    <w:rsid w:val="00783A47"/>
    <w:rsid w:val="007846AA"/>
    <w:rsid w:val="00785179"/>
    <w:rsid w:val="00790B53"/>
    <w:rsid w:val="00797A67"/>
    <w:rsid w:val="00797FFE"/>
    <w:rsid w:val="007A0326"/>
    <w:rsid w:val="007A1685"/>
    <w:rsid w:val="007A30C0"/>
    <w:rsid w:val="007A3911"/>
    <w:rsid w:val="007A5A11"/>
    <w:rsid w:val="007A6925"/>
    <w:rsid w:val="007A6E92"/>
    <w:rsid w:val="007B12BB"/>
    <w:rsid w:val="007B2FEB"/>
    <w:rsid w:val="007B4AEA"/>
    <w:rsid w:val="007C0099"/>
    <w:rsid w:val="007C0426"/>
    <w:rsid w:val="007C148E"/>
    <w:rsid w:val="007C5A03"/>
    <w:rsid w:val="007C71A6"/>
    <w:rsid w:val="007D3219"/>
    <w:rsid w:val="007D4EEB"/>
    <w:rsid w:val="007D5327"/>
    <w:rsid w:val="007D696A"/>
    <w:rsid w:val="007E33F7"/>
    <w:rsid w:val="007E6D8E"/>
    <w:rsid w:val="007E7D80"/>
    <w:rsid w:val="007F0715"/>
    <w:rsid w:val="007F1E4B"/>
    <w:rsid w:val="007F50E5"/>
    <w:rsid w:val="007F5201"/>
    <w:rsid w:val="007F6F36"/>
    <w:rsid w:val="008002E3"/>
    <w:rsid w:val="00802230"/>
    <w:rsid w:val="00803739"/>
    <w:rsid w:val="00805734"/>
    <w:rsid w:val="008059CB"/>
    <w:rsid w:val="00810379"/>
    <w:rsid w:val="00811A4F"/>
    <w:rsid w:val="008121F0"/>
    <w:rsid w:val="00812FA3"/>
    <w:rsid w:val="0081307C"/>
    <w:rsid w:val="008151F9"/>
    <w:rsid w:val="00816536"/>
    <w:rsid w:val="00817322"/>
    <w:rsid w:val="00820BD6"/>
    <w:rsid w:val="00822D5D"/>
    <w:rsid w:val="00823843"/>
    <w:rsid w:val="00823EC4"/>
    <w:rsid w:val="00825365"/>
    <w:rsid w:val="00834A69"/>
    <w:rsid w:val="00840BEF"/>
    <w:rsid w:val="008433EE"/>
    <w:rsid w:val="008458E2"/>
    <w:rsid w:val="008542BE"/>
    <w:rsid w:val="00854B21"/>
    <w:rsid w:val="008609CE"/>
    <w:rsid w:val="00862396"/>
    <w:rsid w:val="00864AAC"/>
    <w:rsid w:val="00871ADE"/>
    <w:rsid w:val="0087316C"/>
    <w:rsid w:val="00875663"/>
    <w:rsid w:val="0087585B"/>
    <w:rsid w:val="00880AE0"/>
    <w:rsid w:val="00881953"/>
    <w:rsid w:val="00883CFE"/>
    <w:rsid w:val="008856CF"/>
    <w:rsid w:val="008868E6"/>
    <w:rsid w:val="00890B51"/>
    <w:rsid w:val="00891A01"/>
    <w:rsid w:val="00892EDB"/>
    <w:rsid w:val="00894231"/>
    <w:rsid w:val="0089487D"/>
    <w:rsid w:val="00896E44"/>
    <w:rsid w:val="008A25B7"/>
    <w:rsid w:val="008A2F76"/>
    <w:rsid w:val="008A3711"/>
    <w:rsid w:val="008A43E2"/>
    <w:rsid w:val="008A5035"/>
    <w:rsid w:val="008A78AD"/>
    <w:rsid w:val="008B38B5"/>
    <w:rsid w:val="008B6DFD"/>
    <w:rsid w:val="008C1805"/>
    <w:rsid w:val="008C2E66"/>
    <w:rsid w:val="008C7713"/>
    <w:rsid w:val="008C79F8"/>
    <w:rsid w:val="008D4800"/>
    <w:rsid w:val="008D7290"/>
    <w:rsid w:val="008E07E6"/>
    <w:rsid w:val="008E1FD3"/>
    <w:rsid w:val="008E3638"/>
    <w:rsid w:val="008E68D8"/>
    <w:rsid w:val="008E6ABB"/>
    <w:rsid w:val="009002D6"/>
    <w:rsid w:val="00900A5E"/>
    <w:rsid w:val="00902D4D"/>
    <w:rsid w:val="00903375"/>
    <w:rsid w:val="00912F62"/>
    <w:rsid w:val="009138B1"/>
    <w:rsid w:val="009160CF"/>
    <w:rsid w:val="009216CE"/>
    <w:rsid w:val="00922034"/>
    <w:rsid w:val="00922F57"/>
    <w:rsid w:val="00927944"/>
    <w:rsid w:val="00936DD7"/>
    <w:rsid w:val="0094071A"/>
    <w:rsid w:val="0094071C"/>
    <w:rsid w:val="00941B89"/>
    <w:rsid w:val="009437B0"/>
    <w:rsid w:val="009439D8"/>
    <w:rsid w:val="00954CCB"/>
    <w:rsid w:val="00956452"/>
    <w:rsid w:val="0096190E"/>
    <w:rsid w:val="00964E40"/>
    <w:rsid w:val="00972008"/>
    <w:rsid w:val="00973A14"/>
    <w:rsid w:val="00973DD2"/>
    <w:rsid w:val="00974F57"/>
    <w:rsid w:val="009776C3"/>
    <w:rsid w:val="00987A4B"/>
    <w:rsid w:val="00987CE3"/>
    <w:rsid w:val="009902F4"/>
    <w:rsid w:val="00991BBC"/>
    <w:rsid w:val="00991FF9"/>
    <w:rsid w:val="00992613"/>
    <w:rsid w:val="00993C20"/>
    <w:rsid w:val="009952CE"/>
    <w:rsid w:val="00996336"/>
    <w:rsid w:val="009A0E9F"/>
    <w:rsid w:val="009A2D19"/>
    <w:rsid w:val="009A3FE2"/>
    <w:rsid w:val="009A4211"/>
    <w:rsid w:val="009B0EF4"/>
    <w:rsid w:val="009B2974"/>
    <w:rsid w:val="009B440C"/>
    <w:rsid w:val="009B5063"/>
    <w:rsid w:val="009B5598"/>
    <w:rsid w:val="009B5FF9"/>
    <w:rsid w:val="009B6B60"/>
    <w:rsid w:val="009B73B0"/>
    <w:rsid w:val="009D0A18"/>
    <w:rsid w:val="009D5019"/>
    <w:rsid w:val="009D54DD"/>
    <w:rsid w:val="009D5DAE"/>
    <w:rsid w:val="009D5E58"/>
    <w:rsid w:val="009D7DEB"/>
    <w:rsid w:val="009E1AA4"/>
    <w:rsid w:val="009E23BB"/>
    <w:rsid w:val="009E4A07"/>
    <w:rsid w:val="009F06DC"/>
    <w:rsid w:val="009F21DB"/>
    <w:rsid w:val="009F3C27"/>
    <w:rsid w:val="009F4D1D"/>
    <w:rsid w:val="00A02D0D"/>
    <w:rsid w:val="00A05987"/>
    <w:rsid w:val="00A0612E"/>
    <w:rsid w:val="00A064E3"/>
    <w:rsid w:val="00A071EC"/>
    <w:rsid w:val="00A1233A"/>
    <w:rsid w:val="00A15D39"/>
    <w:rsid w:val="00A1658A"/>
    <w:rsid w:val="00A2014B"/>
    <w:rsid w:val="00A23327"/>
    <w:rsid w:val="00A2383F"/>
    <w:rsid w:val="00A300C2"/>
    <w:rsid w:val="00A3294C"/>
    <w:rsid w:val="00A34CB6"/>
    <w:rsid w:val="00A35983"/>
    <w:rsid w:val="00A36B38"/>
    <w:rsid w:val="00A433AF"/>
    <w:rsid w:val="00A46247"/>
    <w:rsid w:val="00A56767"/>
    <w:rsid w:val="00A607B1"/>
    <w:rsid w:val="00A64130"/>
    <w:rsid w:val="00A65354"/>
    <w:rsid w:val="00A65FA1"/>
    <w:rsid w:val="00A66D4A"/>
    <w:rsid w:val="00A67E87"/>
    <w:rsid w:val="00A706F6"/>
    <w:rsid w:val="00A764F1"/>
    <w:rsid w:val="00A7671E"/>
    <w:rsid w:val="00A77808"/>
    <w:rsid w:val="00A805F3"/>
    <w:rsid w:val="00A84326"/>
    <w:rsid w:val="00A84E55"/>
    <w:rsid w:val="00A90E3C"/>
    <w:rsid w:val="00A9346F"/>
    <w:rsid w:val="00A959DF"/>
    <w:rsid w:val="00AA0627"/>
    <w:rsid w:val="00AA45FD"/>
    <w:rsid w:val="00AA5E95"/>
    <w:rsid w:val="00AB0F27"/>
    <w:rsid w:val="00AB3C4A"/>
    <w:rsid w:val="00AB4279"/>
    <w:rsid w:val="00AB4AB8"/>
    <w:rsid w:val="00AB77D8"/>
    <w:rsid w:val="00AC0DBC"/>
    <w:rsid w:val="00AC183F"/>
    <w:rsid w:val="00AC3245"/>
    <w:rsid w:val="00AC3C12"/>
    <w:rsid w:val="00AD3318"/>
    <w:rsid w:val="00AD4E13"/>
    <w:rsid w:val="00AE3861"/>
    <w:rsid w:val="00AE6173"/>
    <w:rsid w:val="00AE687A"/>
    <w:rsid w:val="00AF3479"/>
    <w:rsid w:val="00B02A57"/>
    <w:rsid w:val="00B0399E"/>
    <w:rsid w:val="00B043C0"/>
    <w:rsid w:val="00B063EE"/>
    <w:rsid w:val="00B0676A"/>
    <w:rsid w:val="00B07139"/>
    <w:rsid w:val="00B10D76"/>
    <w:rsid w:val="00B129AA"/>
    <w:rsid w:val="00B13B69"/>
    <w:rsid w:val="00B16137"/>
    <w:rsid w:val="00B17CD1"/>
    <w:rsid w:val="00B24632"/>
    <w:rsid w:val="00B2554D"/>
    <w:rsid w:val="00B25E8F"/>
    <w:rsid w:val="00B26211"/>
    <w:rsid w:val="00B269E4"/>
    <w:rsid w:val="00B31FA2"/>
    <w:rsid w:val="00B3486B"/>
    <w:rsid w:val="00B34D45"/>
    <w:rsid w:val="00B34E92"/>
    <w:rsid w:val="00B36FA5"/>
    <w:rsid w:val="00B40236"/>
    <w:rsid w:val="00B4159B"/>
    <w:rsid w:val="00B41710"/>
    <w:rsid w:val="00B50FB6"/>
    <w:rsid w:val="00B51F11"/>
    <w:rsid w:val="00B52F94"/>
    <w:rsid w:val="00B53477"/>
    <w:rsid w:val="00B53E9B"/>
    <w:rsid w:val="00B555EA"/>
    <w:rsid w:val="00B609BE"/>
    <w:rsid w:val="00B636D7"/>
    <w:rsid w:val="00B6385F"/>
    <w:rsid w:val="00B64F03"/>
    <w:rsid w:val="00B72F01"/>
    <w:rsid w:val="00B750B5"/>
    <w:rsid w:val="00B755AD"/>
    <w:rsid w:val="00B77863"/>
    <w:rsid w:val="00B807EB"/>
    <w:rsid w:val="00B8317D"/>
    <w:rsid w:val="00B85075"/>
    <w:rsid w:val="00B9237B"/>
    <w:rsid w:val="00B937A6"/>
    <w:rsid w:val="00B95CEF"/>
    <w:rsid w:val="00BA1BC3"/>
    <w:rsid w:val="00BA31B8"/>
    <w:rsid w:val="00BA3E1C"/>
    <w:rsid w:val="00BA426C"/>
    <w:rsid w:val="00BA61D1"/>
    <w:rsid w:val="00BA6D28"/>
    <w:rsid w:val="00BB2ADD"/>
    <w:rsid w:val="00BB2C52"/>
    <w:rsid w:val="00BB4177"/>
    <w:rsid w:val="00BB5FBD"/>
    <w:rsid w:val="00BB7CCA"/>
    <w:rsid w:val="00BC0B79"/>
    <w:rsid w:val="00BC177F"/>
    <w:rsid w:val="00BC199E"/>
    <w:rsid w:val="00BC25D9"/>
    <w:rsid w:val="00BC2709"/>
    <w:rsid w:val="00BC6CB9"/>
    <w:rsid w:val="00BD5204"/>
    <w:rsid w:val="00BD72CE"/>
    <w:rsid w:val="00BE0121"/>
    <w:rsid w:val="00BE07D3"/>
    <w:rsid w:val="00BE1196"/>
    <w:rsid w:val="00BE31B3"/>
    <w:rsid w:val="00BE599D"/>
    <w:rsid w:val="00BE7274"/>
    <w:rsid w:val="00BF07BD"/>
    <w:rsid w:val="00BF0DC5"/>
    <w:rsid w:val="00BF300C"/>
    <w:rsid w:val="00BF5387"/>
    <w:rsid w:val="00BF6752"/>
    <w:rsid w:val="00C00A36"/>
    <w:rsid w:val="00C05E98"/>
    <w:rsid w:val="00C108C3"/>
    <w:rsid w:val="00C108C9"/>
    <w:rsid w:val="00C11BE5"/>
    <w:rsid w:val="00C141F3"/>
    <w:rsid w:val="00C20EB6"/>
    <w:rsid w:val="00C21525"/>
    <w:rsid w:val="00C2193D"/>
    <w:rsid w:val="00C33FFA"/>
    <w:rsid w:val="00C3481F"/>
    <w:rsid w:val="00C365AB"/>
    <w:rsid w:val="00C400D9"/>
    <w:rsid w:val="00C412B0"/>
    <w:rsid w:val="00C445F9"/>
    <w:rsid w:val="00C46243"/>
    <w:rsid w:val="00C46D88"/>
    <w:rsid w:val="00C50863"/>
    <w:rsid w:val="00C52CB5"/>
    <w:rsid w:val="00C52DEB"/>
    <w:rsid w:val="00C53A88"/>
    <w:rsid w:val="00C54DC9"/>
    <w:rsid w:val="00C5534B"/>
    <w:rsid w:val="00C55951"/>
    <w:rsid w:val="00C55D5D"/>
    <w:rsid w:val="00C570CA"/>
    <w:rsid w:val="00C60826"/>
    <w:rsid w:val="00C61E9F"/>
    <w:rsid w:val="00C643F4"/>
    <w:rsid w:val="00C64F2C"/>
    <w:rsid w:val="00C726CB"/>
    <w:rsid w:val="00C74BBE"/>
    <w:rsid w:val="00C74F00"/>
    <w:rsid w:val="00C76FFB"/>
    <w:rsid w:val="00C82345"/>
    <w:rsid w:val="00C841D4"/>
    <w:rsid w:val="00C84AA0"/>
    <w:rsid w:val="00C86B44"/>
    <w:rsid w:val="00C87090"/>
    <w:rsid w:val="00C96A5A"/>
    <w:rsid w:val="00C97FAB"/>
    <w:rsid w:val="00CA17F8"/>
    <w:rsid w:val="00CA1AA1"/>
    <w:rsid w:val="00CB04B4"/>
    <w:rsid w:val="00CB0C17"/>
    <w:rsid w:val="00CB0D15"/>
    <w:rsid w:val="00CB3307"/>
    <w:rsid w:val="00CB3C36"/>
    <w:rsid w:val="00CB7974"/>
    <w:rsid w:val="00CC08D8"/>
    <w:rsid w:val="00CC1E23"/>
    <w:rsid w:val="00CC21D0"/>
    <w:rsid w:val="00CC32C4"/>
    <w:rsid w:val="00CC5301"/>
    <w:rsid w:val="00CC7BE0"/>
    <w:rsid w:val="00CC7F76"/>
    <w:rsid w:val="00CD0875"/>
    <w:rsid w:val="00CD3F49"/>
    <w:rsid w:val="00CD462F"/>
    <w:rsid w:val="00CD767C"/>
    <w:rsid w:val="00CD7EF8"/>
    <w:rsid w:val="00CE1173"/>
    <w:rsid w:val="00CE2FA1"/>
    <w:rsid w:val="00CE34E8"/>
    <w:rsid w:val="00CE3C94"/>
    <w:rsid w:val="00CE4105"/>
    <w:rsid w:val="00CE4D30"/>
    <w:rsid w:val="00CF49F1"/>
    <w:rsid w:val="00CF72E7"/>
    <w:rsid w:val="00CF7868"/>
    <w:rsid w:val="00CF7EF6"/>
    <w:rsid w:val="00D00241"/>
    <w:rsid w:val="00D02487"/>
    <w:rsid w:val="00D02752"/>
    <w:rsid w:val="00D073D0"/>
    <w:rsid w:val="00D10553"/>
    <w:rsid w:val="00D10826"/>
    <w:rsid w:val="00D26251"/>
    <w:rsid w:val="00D2668E"/>
    <w:rsid w:val="00D3314B"/>
    <w:rsid w:val="00D34B28"/>
    <w:rsid w:val="00D35BC4"/>
    <w:rsid w:val="00D371E5"/>
    <w:rsid w:val="00D41EAD"/>
    <w:rsid w:val="00D4204B"/>
    <w:rsid w:val="00D439A1"/>
    <w:rsid w:val="00D502A6"/>
    <w:rsid w:val="00D542A2"/>
    <w:rsid w:val="00D54BCF"/>
    <w:rsid w:val="00D54EA1"/>
    <w:rsid w:val="00D54F69"/>
    <w:rsid w:val="00D6462D"/>
    <w:rsid w:val="00D66AC7"/>
    <w:rsid w:val="00D66B26"/>
    <w:rsid w:val="00D7280C"/>
    <w:rsid w:val="00D74559"/>
    <w:rsid w:val="00D76BB3"/>
    <w:rsid w:val="00D80405"/>
    <w:rsid w:val="00D86312"/>
    <w:rsid w:val="00D87ED3"/>
    <w:rsid w:val="00D92732"/>
    <w:rsid w:val="00D95870"/>
    <w:rsid w:val="00D976C7"/>
    <w:rsid w:val="00DA548D"/>
    <w:rsid w:val="00DA5AC6"/>
    <w:rsid w:val="00DB2A37"/>
    <w:rsid w:val="00DB54DD"/>
    <w:rsid w:val="00DB5E6D"/>
    <w:rsid w:val="00DC213B"/>
    <w:rsid w:val="00DC30C1"/>
    <w:rsid w:val="00DC6976"/>
    <w:rsid w:val="00DC6E5A"/>
    <w:rsid w:val="00DD10D8"/>
    <w:rsid w:val="00DD1817"/>
    <w:rsid w:val="00DD3820"/>
    <w:rsid w:val="00DE21BF"/>
    <w:rsid w:val="00DE3526"/>
    <w:rsid w:val="00DE4282"/>
    <w:rsid w:val="00DE4591"/>
    <w:rsid w:val="00DE7C2F"/>
    <w:rsid w:val="00DF2E41"/>
    <w:rsid w:val="00DF3CA0"/>
    <w:rsid w:val="00E01949"/>
    <w:rsid w:val="00E04681"/>
    <w:rsid w:val="00E129EA"/>
    <w:rsid w:val="00E153A6"/>
    <w:rsid w:val="00E16730"/>
    <w:rsid w:val="00E209A3"/>
    <w:rsid w:val="00E2482F"/>
    <w:rsid w:val="00E31EAC"/>
    <w:rsid w:val="00E32F02"/>
    <w:rsid w:val="00E33464"/>
    <w:rsid w:val="00E34291"/>
    <w:rsid w:val="00E4207D"/>
    <w:rsid w:val="00E475EF"/>
    <w:rsid w:val="00E528FD"/>
    <w:rsid w:val="00E56224"/>
    <w:rsid w:val="00E567EA"/>
    <w:rsid w:val="00E6067A"/>
    <w:rsid w:val="00E61EDE"/>
    <w:rsid w:val="00E6269C"/>
    <w:rsid w:val="00E64DBB"/>
    <w:rsid w:val="00E65E92"/>
    <w:rsid w:val="00E71053"/>
    <w:rsid w:val="00E715F1"/>
    <w:rsid w:val="00E76672"/>
    <w:rsid w:val="00E820AB"/>
    <w:rsid w:val="00E82894"/>
    <w:rsid w:val="00E87774"/>
    <w:rsid w:val="00E90CA3"/>
    <w:rsid w:val="00E928E1"/>
    <w:rsid w:val="00E9425E"/>
    <w:rsid w:val="00E94C81"/>
    <w:rsid w:val="00E9539D"/>
    <w:rsid w:val="00E95A61"/>
    <w:rsid w:val="00EA3682"/>
    <w:rsid w:val="00EB1B13"/>
    <w:rsid w:val="00EB5AE0"/>
    <w:rsid w:val="00EC3F18"/>
    <w:rsid w:val="00ED3202"/>
    <w:rsid w:val="00ED4356"/>
    <w:rsid w:val="00EE0D9C"/>
    <w:rsid w:val="00EE2FFE"/>
    <w:rsid w:val="00EE368E"/>
    <w:rsid w:val="00EF0158"/>
    <w:rsid w:val="00EF668C"/>
    <w:rsid w:val="00F0017E"/>
    <w:rsid w:val="00F00EC3"/>
    <w:rsid w:val="00F024CB"/>
    <w:rsid w:val="00F02BA9"/>
    <w:rsid w:val="00F04CED"/>
    <w:rsid w:val="00F100AF"/>
    <w:rsid w:val="00F10A38"/>
    <w:rsid w:val="00F16F03"/>
    <w:rsid w:val="00F17368"/>
    <w:rsid w:val="00F2023B"/>
    <w:rsid w:val="00F23B94"/>
    <w:rsid w:val="00F30BC0"/>
    <w:rsid w:val="00F30D3B"/>
    <w:rsid w:val="00F360F0"/>
    <w:rsid w:val="00F365E9"/>
    <w:rsid w:val="00F3692F"/>
    <w:rsid w:val="00F36BA6"/>
    <w:rsid w:val="00F3780A"/>
    <w:rsid w:val="00F54389"/>
    <w:rsid w:val="00F55B57"/>
    <w:rsid w:val="00F60751"/>
    <w:rsid w:val="00F70DB3"/>
    <w:rsid w:val="00F7294B"/>
    <w:rsid w:val="00F74DA9"/>
    <w:rsid w:val="00F75437"/>
    <w:rsid w:val="00F75958"/>
    <w:rsid w:val="00F76015"/>
    <w:rsid w:val="00F86999"/>
    <w:rsid w:val="00F91644"/>
    <w:rsid w:val="00F91CB0"/>
    <w:rsid w:val="00F92343"/>
    <w:rsid w:val="00F927FA"/>
    <w:rsid w:val="00F928EF"/>
    <w:rsid w:val="00F94E98"/>
    <w:rsid w:val="00FA0D1E"/>
    <w:rsid w:val="00FA255B"/>
    <w:rsid w:val="00FA3143"/>
    <w:rsid w:val="00FA6434"/>
    <w:rsid w:val="00FA7C4E"/>
    <w:rsid w:val="00FB0BC9"/>
    <w:rsid w:val="00FB1BE1"/>
    <w:rsid w:val="00FB2041"/>
    <w:rsid w:val="00FB496D"/>
    <w:rsid w:val="00FB5033"/>
    <w:rsid w:val="00FB6D26"/>
    <w:rsid w:val="00FC0BAB"/>
    <w:rsid w:val="00FC2147"/>
    <w:rsid w:val="00FC519C"/>
    <w:rsid w:val="00FC6DC5"/>
    <w:rsid w:val="00FD0317"/>
    <w:rsid w:val="00FD05C5"/>
    <w:rsid w:val="00FD0C31"/>
    <w:rsid w:val="00FD0E5E"/>
    <w:rsid w:val="00FD1784"/>
    <w:rsid w:val="00FD3101"/>
    <w:rsid w:val="00FD66C4"/>
    <w:rsid w:val="00FD7DA1"/>
    <w:rsid w:val="00FE4DFC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2D3ED"/>
  <w15:chartTrackingRefBased/>
  <w15:docId w15:val="{5E496791-1C08-4E11-BB6A-37C4AEA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2396"/>
  </w:style>
  <w:style w:type="paragraph" w:styleId="a4">
    <w:name w:val="Note Heading"/>
    <w:basedOn w:val="a"/>
    <w:next w:val="a"/>
    <w:rsid w:val="00862396"/>
    <w:pPr>
      <w:jc w:val="center"/>
    </w:pPr>
    <w:rPr>
      <w:sz w:val="24"/>
    </w:rPr>
  </w:style>
  <w:style w:type="paragraph" w:styleId="a5">
    <w:name w:val="Closing"/>
    <w:basedOn w:val="a"/>
    <w:rsid w:val="00862396"/>
    <w:pPr>
      <w:jc w:val="right"/>
    </w:pPr>
    <w:rPr>
      <w:sz w:val="24"/>
    </w:rPr>
  </w:style>
  <w:style w:type="paragraph" w:styleId="a6">
    <w:name w:val="Balloon Text"/>
    <w:basedOn w:val="a"/>
    <w:semiHidden/>
    <w:rsid w:val="0005187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10D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0D76"/>
    <w:rPr>
      <w:kern w:val="2"/>
      <w:sz w:val="21"/>
      <w:szCs w:val="24"/>
    </w:rPr>
  </w:style>
  <w:style w:type="paragraph" w:styleId="a9">
    <w:name w:val="footer"/>
    <w:basedOn w:val="a"/>
    <w:link w:val="aa"/>
    <w:rsid w:val="00B10D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10D76"/>
    <w:rPr>
      <w:kern w:val="2"/>
      <w:sz w:val="21"/>
      <w:szCs w:val="24"/>
    </w:rPr>
  </w:style>
  <w:style w:type="table" w:styleId="ab">
    <w:name w:val="Table Grid"/>
    <w:basedOn w:val="a1"/>
    <w:rsid w:val="00EE0D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rsid w:val="00F60751"/>
    <w:rPr>
      <w:sz w:val="18"/>
      <w:szCs w:val="18"/>
    </w:rPr>
  </w:style>
  <w:style w:type="paragraph" w:styleId="ad">
    <w:name w:val="annotation text"/>
    <w:basedOn w:val="a"/>
    <w:link w:val="ae"/>
    <w:rsid w:val="00F60751"/>
    <w:pPr>
      <w:jc w:val="left"/>
    </w:pPr>
  </w:style>
  <w:style w:type="character" w:customStyle="1" w:styleId="ae">
    <w:name w:val="コメント文字列 (文字)"/>
    <w:basedOn w:val="a0"/>
    <w:link w:val="ad"/>
    <w:rsid w:val="00F6075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60751"/>
    <w:rPr>
      <w:b/>
      <w:bCs/>
    </w:rPr>
  </w:style>
  <w:style w:type="character" w:customStyle="1" w:styleId="af0">
    <w:name w:val="コメント内容 (文字)"/>
    <w:basedOn w:val="ae"/>
    <w:link w:val="af"/>
    <w:rsid w:val="00F6075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FA7A-A3E8-4F6C-8434-416B52EB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10月10日</vt:lpstr>
      <vt:lpstr>平成１９年10月10日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10月10日</dc:title>
  <dc:subject/>
  <dc:creator>hougakubu3</dc:creator>
  <cp:keywords/>
  <dc:description/>
  <cp:lastModifiedBy>松永綾希子</cp:lastModifiedBy>
  <cp:revision>15</cp:revision>
  <cp:lastPrinted>2026-01-27T02:56:00Z</cp:lastPrinted>
  <dcterms:created xsi:type="dcterms:W3CDTF">2024-02-22T04:11:00Z</dcterms:created>
  <dcterms:modified xsi:type="dcterms:W3CDTF">2026-02-16T05:34:00Z</dcterms:modified>
</cp:coreProperties>
</file>